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7A30ED" w:rsidRDefault="007A30ED" w:rsidP="00AD7C2D">
            <w:pPr>
              <w:rPr>
                <w:sz w:val="8"/>
                <w:szCs w:val="8"/>
              </w:rPr>
            </w:pPr>
            <w:hyperlink r:id="rId13" w:history="1">
              <w:r w:rsidRPr="006848AF">
                <w:rPr>
                  <w:rStyle w:val="Hyperlink"/>
                  <w:sz w:val="8"/>
                  <w:szCs w:val="8"/>
                </w:rPr>
                <w:t>https://scholar.google.com/citations?user=rUfyI3MAAAAJ&amp;hl=en</w:t>
              </w:r>
            </w:hyperlink>
            <w:r>
              <w:rPr>
                <w:sz w:val="8"/>
                <w:szCs w:val="8"/>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7A30ED" w:rsidRDefault="007A30ED" w:rsidP="00AD7C2D">
            <w:pPr>
              <w:rPr>
                <w:sz w:val="13"/>
                <w:szCs w:val="13"/>
              </w:rPr>
            </w:pPr>
            <w:hyperlink r:id="rId19" w:history="1">
              <w:r w:rsidRPr="006848AF">
                <w:rPr>
                  <w:rStyle w:val="Hyperlink"/>
                  <w:sz w:val="13"/>
                  <w:szCs w:val="13"/>
                </w:rPr>
                <w:t>https://twitter.com/gpapagian76</w:t>
              </w:r>
            </w:hyperlink>
            <w:r>
              <w:rPr>
                <w:sz w:val="13"/>
                <w:szCs w:val="13"/>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Default="005C641E" w:rsidP="00AD7C2D">
            <w:pPr>
              <w:rPr>
                <w:sz w:val="11"/>
                <w:szCs w:val="11"/>
              </w:rPr>
            </w:pPr>
            <w:hyperlink r:id="rId21" w:history="1">
              <w:r w:rsidRPr="005C641E">
                <w:rPr>
                  <w:rStyle w:val="Hyperlink"/>
                  <w:sz w:val="11"/>
                  <w:szCs w:val="11"/>
                </w:rPr>
                <w:t>https://bsky.app/profile/rethemnos76.bsky.social</w:t>
              </w:r>
            </w:hyperlink>
            <w:r w:rsidRPr="005C641E">
              <w:rPr>
                <w:sz w:val="11"/>
                <w:szCs w:val="11"/>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7A30ED" w:rsidRDefault="007A30ED" w:rsidP="00AD7C2D">
            <w:pPr>
              <w:rPr>
                <w:sz w:val="11"/>
                <w:szCs w:val="11"/>
              </w:rPr>
            </w:pPr>
            <w:hyperlink r:id="rId24" w:history="1">
              <w:r w:rsidRPr="006848AF">
                <w:rPr>
                  <w:rStyle w:val="Hyperlink"/>
                  <w:sz w:val="11"/>
                  <w:szCs w:val="11"/>
                </w:rPr>
                <w:t>https://george-papagiannakis.medium.com/</w:t>
              </w:r>
            </w:hyperlink>
            <w:r>
              <w:rPr>
                <w:sz w:val="11"/>
                <w:szCs w:val="11"/>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7A30ED" w:rsidRDefault="007A30ED" w:rsidP="00AD7C2D">
            <w:pPr>
              <w:rPr>
                <w:sz w:val="8"/>
                <w:szCs w:val="8"/>
              </w:rPr>
            </w:pPr>
            <w:hyperlink r:id="rId27" w:history="1">
              <w:r w:rsidRPr="006848AF">
                <w:rPr>
                  <w:rStyle w:val="Hyperlink"/>
                  <w:sz w:val="8"/>
                  <w:szCs w:val="8"/>
                </w:rPr>
                <w:t>https://www.youtube.com/channel/UCOFj6n6Ieusw4lJT5HENrSQ</w:t>
              </w:r>
            </w:hyperlink>
            <w:r>
              <w:rPr>
                <w:sz w:val="8"/>
                <w:szCs w:val="8"/>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5C641E" w:rsidRDefault="007A30ED" w:rsidP="00AD7C2D">
            <w:pPr>
              <w:rPr>
                <w:sz w:val="16"/>
                <w:szCs w:val="16"/>
              </w:rPr>
            </w:pPr>
            <w:hyperlink r:id="rId30" w:history="1">
              <w:r w:rsidRPr="006848AF">
                <w:rPr>
                  <w:rStyle w:val="Hyperlink"/>
                  <w:sz w:val="16"/>
                  <w:szCs w:val="16"/>
                </w:rPr>
                <w:t>https://github.com/papagiannakis</w:t>
              </w:r>
            </w:hyperlink>
            <w:r>
              <w:rPr>
                <w:sz w:val="16"/>
                <w:szCs w:val="16"/>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1796137E" w14:textId="77777777" w:rsidR="00E77057" w:rsidRPr="00E77057" w:rsidRDefault="00E77057" w:rsidP="00E77057"/>
          <w:p w14:paraId="24C88692" w14:textId="77777777" w:rsidR="00E77057" w:rsidRPr="00E77057" w:rsidRDefault="00E77057" w:rsidP="00E77057"/>
          <w:p w14:paraId="7F694F39" w14:textId="77777777" w:rsidR="00E77057" w:rsidRPr="00E77057" w:rsidRDefault="00E77057" w:rsidP="00E77057"/>
          <w:p w14:paraId="606F4F25" w14:textId="77777777" w:rsidR="00E77057" w:rsidRPr="00E77057" w:rsidRDefault="00E77057" w:rsidP="00E77057"/>
          <w:p w14:paraId="0578C5EC" w14:textId="77777777" w:rsidR="00E77057" w:rsidRPr="00E77057" w:rsidRDefault="00E77057" w:rsidP="00E77057"/>
          <w:p w14:paraId="0D7D2CFE" w14:textId="77777777" w:rsidR="00E77057" w:rsidRPr="00E77057" w:rsidRDefault="00E77057" w:rsidP="00E77057"/>
          <w:p w14:paraId="5A921772" w14:textId="77777777" w:rsidR="00E77057" w:rsidRPr="00E77057" w:rsidRDefault="00E77057" w:rsidP="00E77057"/>
          <w:p w14:paraId="0A192F04" w14:textId="77777777" w:rsidR="00E77057" w:rsidRPr="00E77057" w:rsidRDefault="00E77057" w:rsidP="00E77057"/>
          <w:p w14:paraId="01C57C9B" w14:textId="77777777" w:rsidR="00E77057" w:rsidRPr="00E77057" w:rsidRDefault="00E77057" w:rsidP="00E77057"/>
          <w:p w14:paraId="23D29F77" w14:textId="77777777" w:rsidR="00E77057" w:rsidRDefault="00E77057" w:rsidP="00E77057">
            <w:pPr>
              <w:jc w:val="center"/>
            </w:pPr>
          </w:p>
          <w:p w14:paraId="4AAE03A9" w14:textId="34E1B20E" w:rsidR="00E77057" w:rsidRPr="00E77057" w:rsidRDefault="00E77057" w:rsidP="00E77057">
            <w:pPr>
              <w:jc w:val="center"/>
            </w:pPr>
          </w:p>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E5F7A56" w:rsidR="00D725E5" w:rsidRPr="00D725E5" w:rsidRDefault="000161B7" w:rsidP="00D725E5">
            <w:pPr>
              <w:widowControl w:val="0"/>
              <w:autoSpaceDE w:val="0"/>
              <w:autoSpaceDN w:val="0"/>
              <w:adjustRightInd w:val="0"/>
              <w:spacing w:before="120" w:after="120"/>
              <w:jc w:val="both"/>
              <w:rPr>
                <w:i/>
                <w:sz w:val="22"/>
                <w:szCs w:val="22"/>
              </w:rPr>
            </w:pPr>
            <w:r w:rsidRPr="00DC4329">
              <w:rPr>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D725E5">
              <w:rPr>
                <w:i/>
                <w:sz w:val="22"/>
                <w:szCs w:val="22"/>
              </w:rPr>
              <w:t>Dr. George Papagiannakis is a distinguished computer scientist specializing in high-fidelity computer graphics systems, extended reality (XR) algorithms, and geometric computational models with applications in human-computer interaction (HCI). He holds a PhD (Hons) in Computer Science from the University of Geneva, where he began pioneering research into XR and virtual human simulation. Currently, he is a Full Professor at the University of Crete, Deputy Director of the FORTH-ICS Human-Computer Interaction Lab, and Visiting Professor at the University of Geneva.</w:t>
            </w:r>
          </w:p>
          <w:p w14:paraId="2ABCCB30" w14:textId="34878EE6"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Pr>
                <w:i/>
                <w:sz w:val="22"/>
                <w:szCs w:val="22"/>
              </w:rPr>
              <w:t xml:space="preserve"> SDK</w:t>
            </w:r>
            <w:r w:rsidRPr="00D725E5">
              <w:rPr>
                <w:i/>
                <w:sz w:val="22"/>
                <w:szCs w:val="22"/>
              </w:rPr>
              <w:t xml:space="preserve"> XR training</w:t>
            </w:r>
            <w:r w:rsidR="00E604F3">
              <w:rPr>
                <w:i/>
                <w:sz w:val="22"/>
                <w:szCs w:val="22"/>
              </w:rPr>
              <w:t xml:space="preserve"> &amp; education</w:t>
            </w:r>
            <w:r w:rsidRPr="00D725E5">
              <w:rPr>
                <w:i/>
                <w:sz w:val="22"/>
                <w:szCs w:val="22"/>
              </w:rPr>
              <w:t xml:space="preserve"> platform </w:t>
            </w:r>
            <w:r w:rsidR="00E604F3">
              <w:rPr>
                <w:i/>
                <w:sz w:val="22"/>
                <w:szCs w:val="22"/>
              </w:rPr>
              <w:t>as well as</w:t>
            </w:r>
            <w:r w:rsidRPr="00D725E5">
              <w:rPr>
                <w:i/>
                <w:sz w:val="22"/>
                <w:szCs w:val="22"/>
              </w:rPr>
              <w:t xml:space="preserve"> the award-winning </w:t>
            </w:r>
            <w:proofErr w:type="spellStart"/>
            <w:r w:rsidRPr="00D725E5">
              <w:rPr>
                <w:i/>
                <w:sz w:val="22"/>
                <w:szCs w:val="22"/>
              </w:rPr>
              <w:t>pyGANDALF</w:t>
            </w:r>
            <w:proofErr w:type="spellEnd"/>
            <w:r w:rsidRPr="00D725E5">
              <w:rPr>
                <w:i/>
                <w:sz w:val="22"/>
                <w:szCs w:val="22"/>
              </w:rPr>
              <w:t xml:space="preserve"> </w:t>
            </w:r>
            <w:r w:rsidR="00C2154E">
              <w:rPr>
                <w:i/>
                <w:sz w:val="22"/>
                <w:szCs w:val="22"/>
              </w:rPr>
              <w:t xml:space="preserve">and LIFEPLUS </w:t>
            </w:r>
            <w:r w:rsidRPr="00D725E5">
              <w:rPr>
                <w:i/>
                <w:sz w:val="22"/>
                <w:szCs w:val="22"/>
              </w:rPr>
              <w:t>framework</w:t>
            </w:r>
            <w:r w:rsidR="00C2154E">
              <w:rPr>
                <w:i/>
                <w:sz w:val="22"/>
                <w:szCs w:val="22"/>
              </w:rPr>
              <w:t>s</w:t>
            </w:r>
            <w:r w:rsidRPr="00D725E5">
              <w:rPr>
                <w:i/>
                <w:sz w:val="22"/>
                <w:szCs w:val="22"/>
              </w:rPr>
              <w:t>.</w:t>
            </w:r>
            <w:r w:rsidR="00C2154E">
              <w:rPr>
                <w:i/>
                <w:sz w:val="22"/>
                <w:szCs w:val="22"/>
              </w:rPr>
              <w:t xml:space="preserve"> </w:t>
            </w:r>
            <w:r w:rsidRPr="00D725E5">
              <w:rPr>
                <w:i/>
                <w:sz w:val="22"/>
                <w:szCs w:val="22"/>
              </w:rPr>
              <w:t xml:space="preserve">As an active leader in the field, he has organized conferences like CGI’16, co-founded the ENGAGE Workshop, and contributed extensively </w:t>
            </w:r>
            <w:r w:rsidR="00C2154E">
              <w:rPr>
                <w:i/>
                <w:sz w:val="22"/>
                <w:szCs w:val="22"/>
              </w:rPr>
              <w:t xml:space="preserve">as Section Editor </w:t>
            </w:r>
            <w:r w:rsidRPr="00D725E5">
              <w:rPr>
                <w:i/>
                <w:sz w:val="22"/>
                <w:szCs w:val="22"/>
              </w:rPr>
              <w:t xml:space="preserve">to the Springer </w:t>
            </w:r>
            <w:r w:rsidR="00C2154E">
              <w:rPr>
                <w:i/>
                <w:sz w:val="22"/>
                <w:szCs w:val="22"/>
              </w:rPr>
              <w:t xml:space="preserve">AACA, </w:t>
            </w:r>
            <w:r w:rsidRPr="00D725E5">
              <w:rPr>
                <w:i/>
                <w:sz w:val="22"/>
                <w:szCs w:val="22"/>
              </w:rPr>
              <w:t>Visual Computer Journal and Frontiers in Virtual Reality</w:t>
            </w:r>
            <w:r w:rsidR="00C2154E">
              <w:rPr>
                <w:i/>
                <w:sz w:val="22"/>
                <w:szCs w:val="22"/>
              </w:rPr>
              <w:t xml:space="preserve"> journals</w:t>
            </w:r>
            <w:r w:rsidRPr="00D725E5">
              <w:rPr>
                <w:i/>
                <w:sz w:val="22"/>
                <w:szCs w:val="22"/>
              </w:rPr>
              <w:t>.</w:t>
            </w:r>
          </w:p>
          <w:p w14:paraId="29AF33EE" w14:textId="5F368B6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Dr. Papagiannakis’ work bridges HCI, AI, and XR, focusing on human-centered design for healthcare, education, and cultural heritage. He actively </w:t>
            </w:r>
            <w:proofErr w:type="gramStart"/>
            <w:r w:rsidRPr="00D725E5">
              <w:rPr>
                <w:i/>
                <w:sz w:val="22"/>
                <w:szCs w:val="22"/>
              </w:rPr>
              <w:t>mentors</w:t>
            </w:r>
            <w:proofErr w:type="gramEnd"/>
            <w:r w:rsidRPr="00D725E5">
              <w:rPr>
                <w:i/>
                <w:sz w:val="22"/>
                <w:szCs w:val="22"/>
              </w:rPr>
              <w:t xml:space="preserve"> postdocs, graduate and undergraduate students, shaping the next generation of AI and HCI researchers, while disseminating his impactful research through </w:t>
            </w:r>
            <w:r w:rsidR="00C2154E">
              <w:rPr>
                <w:i/>
                <w:sz w:val="22"/>
                <w:szCs w:val="22"/>
              </w:rPr>
              <w:t>numerous</w:t>
            </w:r>
            <w:r w:rsidRPr="00D725E5">
              <w:rPr>
                <w:i/>
                <w:sz w:val="22"/>
                <w:szCs w:val="22"/>
              </w:rPr>
              <w:t xml:space="preserve"> invited and keynote talks worldwide.</w:t>
            </w:r>
            <w:r w:rsidR="000161B7">
              <w:rPr>
                <w:i/>
                <w:sz w:val="22"/>
                <w:szCs w:val="22"/>
              </w:rPr>
              <w:t xml:space="preserve"> </w:t>
            </w:r>
            <w:r w:rsidRPr="00D725E5">
              <w:rPr>
                <w:i/>
                <w:sz w:val="22"/>
                <w:szCs w:val="22"/>
              </w:rPr>
              <w:t xml:space="preserve">He integrates neurosymbolic AI and geometric algebra frameworks to address </w:t>
            </w:r>
            <w:r w:rsidR="00E604F3">
              <w:rPr>
                <w:i/>
                <w:sz w:val="22"/>
                <w:szCs w:val="22"/>
              </w:rPr>
              <w:t xml:space="preserve">HCI </w:t>
            </w:r>
            <w:r w:rsidRPr="00D725E5">
              <w:rPr>
                <w:i/>
                <w:sz w:val="22"/>
                <w:szCs w:val="22"/>
              </w:rPr>
              <w:t xml:space="preserve">challenges in the fields of </w:t>
            </w:r>
            <w:r w:rsidR="00E604F3">
              <w:rPr>
                <w:i/>
                <w:sz w:val="22"/>
                <w:szCs w:val="22"/>
              </w:rPr>
              <w:t xml:space="preserve">XR </w:t>
            </w:r>
            <w:r w:rsidRPr="00D725E5">
              <w:rPr>
                <w:i/>
                <w:sz w:val="22"/>
                <w:szCs w:val="22"/>
              </w:rPr>
              <w:t xml:space="preserve">healthcare, education, and cultural heritage. </w:t>
            </w:r>
          </w:p>
          <w:p w14:paraId="4167EEFA" w14:textId="7F04A81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Key Achievements</w:t>
            </w:r>
            <w:r>
              <w:rPr>
                <w:i/>
                <w:sz w:val="22"/>
                <w:szCs w:val="22"/>
              </w:rPr>
              <w:t xml:space="preserve"> and Highlights</w:t>
            </w:r>
            <w:r w:rsidR="000161B7">
              <w:rPr>
                <w:i/>
                <w:sz w:val="22"/>
                <w:szCs w:val="22"/>
              </w:rPr>
              <w:t xml:space="preserve"> include</w:t>
            </w:r>
            <w:r w:rsidRPr="00D725E5">
              <w:rPr>
                <w:i/>
                <w:sz w:val="22"/>
                <w:szCs w:val="22"/>
              </w:rPr>
              <w:t>:</w:t>
            </w:r>
          </w:p>
          <w:p w14:paraId="1E0FC850"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130+ </w:t>
            </w:r>
            <w:r w:rsidR="005B4271" w:rsidRPr="00B824AA">
              <w:rPr>
                <w:i/>
                <w:sz w:val="22"/>
                <w:szCs w:val="22"/>
              </w:rPr>
              <w:t xml:space="preserve">Scientific </w:t>
            </w:r>
            <w:r w:rsidRPr="00B824AA">
              <w:rPr>
                <w:i/>
                <w:sz w:val="22"/>
                <w:szCs w:val="22"/>
              </w:rPr>
              <w:t>Publications</w:t>
            </w:r>
            <w:r w:rsidR="002C4964" w:rsidRPr="00B824AA">
              <w:rPr>
                <w:i/>
                <w:sz w:val="22"/>
                <w:szCs w:val="22"/>
              </w:rPr>
              <w:t xml:space="preserve"> (including a Springer-Nature Book: Mixed Reality and Gamification with 100,000+ downloads)</w:t>
            </w:r>
            <w:r w:rsidRPr="00B824AA">
              <w:rPr>
                <w:i/>
                <w:sz w:val="22"/>
                <w:szCs w:val="22"/>
              </w:rPr>
              <w:t>, 3400+ Citations, h-index: 30</w:t>
            </w:r>
          </w:p>
          <w:p w14:paraId="5618647B" w14:textId="0B029166"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8M+ in research funding as PI across 20+ projects</w:t>
            </w:r>
            <w:r w:rsidR="002C4964" w:rsidRPr="00B824AA">
              <w:rPr>
                <w:i/>
                <w:sz w:val="22"/>
                <w:szCs w:val="22"/>
              </w:rPr>
              <w:t xml:space="preserve"> including an “</w:t>
            </w:r>
            <w:r w:rsidRPr="00B824AA">
              <w:rPr>
                <w:i/>
                <w:sz w:val="22"/>
                <w:szCs w:val="22"/>
              </w:rPr>
              <w:t>NVIDIA Academic Grant (2025) for transformer-based AI in XR</w:t>
            </w:r>
            <w:r w:rsidR="002C4964" w:rsidRPr="00B824AA">
              <w:rPr>
                <w:i/>
                <w:sz w:val="22"/>
                <w:szCs w:val="22"/>
              </w:rPr>
              <w:t>”</w:t>
            </w:r>
            <w:r w:rsidR="001E791C" w:rsidRPr="00B824AA">
              <w:rPr>
                <w:i/>
                <w:sz w:val="22"/>
                <w:szCs w:val="22"/>
              </w:rPr>
              <w:t xml:space="preserve"> and a Marie-Curie </w:t>
            </w:r>
            <w:r w:rsidR="00B30643" w:rsidRPr="00B824AA">
              <w:rPr>
                <w:i/>
                <w:sz w:val="22"/>
                <w:szCs w:val="22"/>
              </w:rPr>
              <w:t>Fellowship</w:t>
            </w:r>
            <w:r w:rsidR="00E77057">
              <w:rPr>
                <w:i/>
                <w:sz w:val="22"/>
                <w:szCs w:val="22"/>
              </w:rPr>
              <w:t xml:space="preserve"> by the EC Research Executive Agency</w:t>
            </w:r>
            <w:r w:rsidR="00B30643" w:rsidRPr="00B824AA">
              <w:rPr>
                <w:i/>
                <w:sz w:val="22"/>
                <w:szCs w:val="22"/>
              </w:rPr>
              <w:t xml:space="preserve"> (2011)</w:t>
            </w:r>
          </w:p>
          <w:p w14:paraId="21852BBB"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Developed MAGES SDK, the leading XR training platform for medical professionals employed in more than </w:t>
            </w:r>
            <w:r w:rsidR="002C4964" w:rsidRPr="00B824AA">
              <w:rPr>
                <w:i/>
                <w:sz w:val="22"/>
                <w:szCs w:val="22"/>
              </w:rPr>
              <w:t>200</w:t>
            </w:r>
            <w:r w:rsidRPr="00B824AA">
              <w:rPr>
                <w:i/>
                <w:sz w:val="22"/>
                <w:szCs w:val="22"/>
              </w:rPr>
              <w:t xml:space="preserve"> </w:t>
            </w:r>
            <w:r w:rsidR="00C2154E" w:rsidRPr="00B824AA">
              <w:rPr>
                <w:i/>
                <w:sz w:val="22"/>
                <w:szCs w:val="22"/>
              </w:rPr>
              <w:t>organizations</w:t>
            </w:r>
            <w:r w:rsidRPr="00B824AA">
              <w:rPr>
                <w:i/>
                <w:sz w:val="22"/>
                <w:szCs w:val="22"/>
              </w:rPr>
              <w:t xml:space="preserve"> worldwide.</w:t>
            </w:r>
          </w:p>
          <w:p w14:paraId="4B771545" w14:textId="77777777" w:rsidR="00B824AA" w:rsidRDefault="00D725E5"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 xml:space="preserve">Pioneered </w:t>
            </w:r>
            <w:proofErr w:type="spellStart"/>
            <w:r w:rsidRPr="00B824AA">
              <w:rPr>
                <w:i/>
                <w:sz w:val="22"/>
                <w:szCs w:val="22"/>
              </w:rPr>
              <w:t>pyGANDALF</w:t>
            </w:r>
            <w:proofErr w:type="spellEnd"/>
            <w:r w:rsidRPr="00B824AA">
              <w:rPr>
                <w:i/>
                <w:sz w:val="22"/>
                <w:szCs w:val="22"/>
              </w:rPr>
              <w:t xml:space="preserve">, a Python-based </w:t>
            </w:r>
            <w:r w:rsidR="00563B0C" w:rsidRPr="00B824AA">
              <w:rPr>
                <w:i/>
                <w:sz w:val="22"/>
                <w:szCs w:val="22"/>
              </w:rPr>
              <w:t>system</w:t>
            </w:r>
            <w:r w:rsidRPr="00B824AA">
              <w:rPr>
                <w:i/>
                <w:sz w:val="22"/>
                <w:szCs w:val="22"/>
              </w:rPr>
              <w:t xml:space="preserve"> for teaching HCI</w:t>
            </w:r>
            <w:r w:rsidR="00F233FA" w:rsidRPr="00B824AA">
              <w:rPr>
                <w:i/>
                <w:sz w:val="22"/>
                <w:szCs w:val="22"/>
              </w:rPr>
              <w:t xml:space="preserve"> and CG</w:t>
            </w:r>
            <w:r w:rsidRPr="00B824AA">
              <w:rPr>
                <w:i/>
                <w:sz w:val="22"/>
                <w:szCs w:val="22"/>
              </w:rPr>
              <w:t xml:space="preserve"> concepts, </w:t>
            </w:r>
            <w:r w:rsidR="006F52B1" w:rsidRPr="00B824AA">
              <w:rPr>
                <w:i/>
                <w:sz w:val="22"/>
                <w:szCs w:val="22"/>
              </w:rPr>
              <w:t>receiving the Best Education paper award</w:t>
            </w:r>
            <w:r w:rsidRPr="00B824AA">
              <w:rPr>
                <w:i/>
                <w:sz w:val="22"/>
                <w:szCs w:val="22"/>
              </w:rPr>
              <w:t xml:space="preserve"> at SIGGRAPH ASIA 2024</w:t>
            </w:r>
          </w:p>
          <w:p w14:paraId="6D5A04E3" w14:textId="5A0C913A"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Pr>
                <w:i/>
                <w:sz w:val="22"/>
                <w:szCs w:val="22"/>
              </w:rPr>
              <w:t>authored</w:t>
            </w:r>
            <w:r w:rsidRPr="00B824AA">
              <w:rPr>
                <w:i/>
                <w:sz w:val="22"/>
                <w:szCs w:val="22"/>
              </w:rPr>
              <w:t xml:space="preserve"> the </w:t>
            </w:r>
            <w:r w:rsidR="00AB51DE">
              <w:rPr>
                <w:i/>
                <w:sz w:val="22"/>
                <w:szCs w:val="22"/>
              </w:rPr>
              <w:t>position paper</w:t>
            </w:r>
            <w:r w:rsidRPr="00B824AA">
              <w:rPr>
                <w:i/>
                <w:sz w:val="22"/>
                <w:szCs w:val="22"/>
              </w:rPr>
              <w:t xml:space="preserve"> of Computational Medical XR together with 10 leading institutions</w:t>
            </w:r>
            <w:r>
              <w:rPr>
                <w:i/>
                <w:sz w:val="22"/>
                <w:szCs w:val="22"/>
              </w:rPr>
              <w:t xml:space="preserve"> worldwide and 15 experts </w:t>
            </w:r>
            <w:r w:rsidR="00AB51DE">
              <w:rPr>
                <w:i/>
                <w:sz w:val="22"/>
                <w:szCs w:val="22"/>
              </w:rPr>
              <w:t>at</w:t>
            </w:r>
            <w:r>
              <w:rPr>
                <w:i/>
                <w:sz w:val="22"/>
                <w:szCs w:val="22"/>
              </w:rPr>
              <w:t xml:space="preserve"> the intersection of HCI, Medicine, AI and XR</w:t>
            </w:r>
          </w:p>
          <w:p w14:paraId="406262A8" w14:textId="087B821D" w:rsidR="00B824AA" w:rsidRDefault="00B824AA" w:rsidP="00D725E5">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Co-</w:t>
            </w:r>
            <w:r w:rsidR="00732E3B" w:rsidRPr="00B824AA">
              <w:rPr>
                <w:i/>
                <w:sz w:val="22"/>
                <w:szCs w:val="22"/>
              </w:rPr>
              <w:t>Created</w:t>
            </w:r>
            <w:r w:rsidR="00C2154E" w:rsidRPr="00B824AA">
              <w:rPr>
                <w:i/>
                <w:sz w:val="22"/>
                <w:szCs w:val="22"/>
              </w:rPr>
              <w:t xml:space="preserve"> LIFEPLUS, the first life-size AR character simulation framework </w:t>
            </w:r>
            <w:r w:rsidR="00D3685C">
              <w:rPr>
                <w:i/>
                <w:sz w:val="22"/>
                <w:szCs w:val="22"/>
              </w:rPr>
              <w:t>employed on the site of</w:t>
            </w:r>
            <w:r w:rsidR="00C2154E" w:rsidRPr="00B824AA">
              <w:rPr>
                <w:i/>
                <w:sz w:val="22"/>
                <w:szCs w:val="22"/>
              </w:rPr>
              <w:t xml:space="preserve"> ancient Pompeii</w:t>
            </w:r>
            <w:r w:rsidR="00D3685C">
              <w:rPr>
                <w:i/>
                <w:sz w:val="22"/>
                <w:szCs w:val="22"/>
              </w:rPr>
              <w:t>, Italy</w:t>
            </w:r>
          </w:p>
          <w:p w14:paraId="7EB101A0" w14:textId="4FBF637A" w:rsidR="007A54EB" w:rsidRDefault="007A54EB" w:rsidP="00D725E5">
            <w:pPr>
              <w:pStyle w:val="ListParagraph"/>
              <w:widowControl w:val="0"/>
              <w:numPr>
                <w:ilvl w:val="0"/>
                <w:numId w:val="51"/>
              </w:numPr>
              <w:autoSpaceDE w:val="0"/>
              <w:autoSpaceDN w:val="0"/>
              <w:adjustRightInd w:val="0"/>
              <w:spacing w:before="120" w:after="120"/>
              <w:jc w:val="both"/>
              <w:rPr>
                <w:i/>
                <w:sz w:val="22"/>
                <w:szCs w:val="22"/>
              </w:rPr>
            </w:pPr>
            <w:r>
              <w:rPr>
                <w:i/>
                <w:sz w:val="22"/>
                <w:szCs w:val="22"/>
              </w:rPr>
              <w:t xml:space="preserve">Established Geometric algebra as an HCI enabling technology for </w:t>
            </w:r>
            <w:proofErr w:type="spellStart"/>
            <w:r>
              <w:rPr>
                <w:i/>
                <w:sz w:val="22"/>
                <w:szCs w:val="22"/>
              </w:rPr>
              <w:t>neurosymbolic</w:t>
            </w:r>
            <w:proofErr w:type="spellEnd"/>
            <w:r>
              <w:rPr>
                <w:i/>
                <w:sz w:val="22"/>
                <w:szCs w:val="22"/>
              </w:rPr>
              <w:t xml:space="preserve"> AI as well as networked computer graphics simulation in 5G and 6G XR environments</w:t>
            </w:r>
          </w:p>
          <w:p w14:paraId="6CEBB130"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15</w:t>
            </w:r>
            <w:r w:rsidR="00D725E5" w:rsidRPr="00B824AA">
              <w:rPr>
                <w:i/>
                <w:sz w:val="22"/>
                <w:szCs w:val="22"/>
              </w:rPr>
              <w:t xml:space="preserve"> Awards, </w:t>
            </w:r>
            <w:r w:rsidRPr="00B824AA">
              <w:rPr>
                <w:i/>
                <w:sz w:val="22"/>
                <w:szCs w:val="22"/>
              </w:rPr>
              <w:t xml:space="preserve">including </w:t>
            </w:r>
            <w:r w:rsidR="006F52B1" w:rsidRPr="00B824AA">
              <w:rPr>
                <w:i/>
                <w:sz w:val="22"/>
                <w:szCs w:val="22"/>
              </w:rPr>
              <w:t xml:space="preserve">4 </w:t>
            </w:r>
            <w:r w:rsidRPr="00B824AA">
              <w:rPr>
                <w:i/>
                <w:sz w:val="22"/>
                <w:szCs w:val="22"/>
              </w:rPr>
              <w:t>Best paper</w:t>
            </w:r>
            <w:r w:rsidR="006F52B1" w:rsidRPr="00B824AA">
              <w:rPr>
                <w:i/>
                <w:sz w:val="22"/>
                <w:szCs w:val="22"/>
              </w:rPr>
              <w:t xml:space="preserve"> awards</w:t>
            </w:r>
            <w:r w:rsidR="009723F8" w:rsidRPr="00B824AA">
              <w:rPr>
                <w:i/>
                <w:sz w:val="22"/>
                <w:szCs w:val="22"/>
              </w:rPr>
              <w:t xml:space="preserve"> and</w:t>
            </w:r>
            <w:r w:rsidR="006F52B1" w:rsidRPr="00B824AA">
              <w:rPr>
                <w:i/>
                <w:sz w:val="22"/>
                <w:szCs w:val="22"/>
              </w:rPr>
              <w:t xml:space="preserve"> an Epic-games Mega-grant award</w:t>
            </w:r>
          </w:p>
          <w:p w14:paraId="2B094A34" w14:textId="77777777"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7</w:t>
            </w:r>
            <w:r w:rsidR="00D725E5" w:rsidRPr="00B824AA">
              <w:rPr>
                <w:i/>
                <w:sz w:val="22"/>
                <w:szCs w:val="22"/>
              </w:rPr>
              <w:t>0+ invited/keynote talks worldwide</w:t>
            </w:r>
          </w:p>
          <w:p w14:paraId="42F366D4" w14:textId="250FB464" w:rsidR="00B824AA" w:rsidRDefault="002C4964"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Supervised</w:t>
            </w:r>
            <w:r w:rsidR="009E69AC" w:rsidRPr="00B824AA">
              <w:rPr>
                <w:i/>
                <w:sz w:val="22"/>
                <w:szCs w:val="22"/>
              </w:rPr>
              <w:t>/Co-supervised</w:t>
            </w:r>
            <w:r w:rsidRPr="00B824AA">
              <w:rPr>
                <w:i/>
                <w:sz w:val="22"/>
                <w:szCs w:val="22"/>
              </w:rPr>
              <w:t xml:space="preserve"> 4 post-doc, </w:t>
            </w:r>
            <w:r w:rsidR="004F0A03" w:rsidRPr="00B824AA">
              <w:rPr>
                <w:i/>
                <w:sz w:val="22"/>
                <w:szCs w:val="22"/>
              </w:rPr>
              <w:t>2</w:t>
            </w:r>
            <w:r w:rsidR="00FD45FE">
              <w:rPr>
                <w:i/>
                <w:sz w:val="22"/>
                <w:szCs w:val="22"/>
              </w:rPr>
              <w:t>0</w:t>
            </w:r>
            <w:r w:rsidR="004F0A03" w:rsidRPr="00B824AA">
              <w:rPr>
                <w:i/>
                <w:sz w:val="22"/>
                <w:szCs w:val="22"/>
              </w:rPr>
              <w:t xml:space="preserve"> PhD, </w:t>
            </w:r>
            <w:r w:rsidR="00FD45FE">
              <w:rPr>
                <w:i/>
                <w:sz w:val="22"/>
                <w:szCs w:val="22"/>
              </w:rPr>
              <w:t>31</w:t>
            </w:r>
            <w:r w:rsidR="004F0A03" w:rsidRPr="00B824AA">
              <w:rPr>
                <w:i/>
                <w:sz w:val="22"/>
                <w:szCs w:val="22"/>
              </w:rPr>
              <w:t xml:space="preserve"> MSc and 31 BSc students</w:t>
            </w:r>
          </w:p>
          <w:p w14:paraId="10CF48A8" w14:textId="4320F2F0" w:rsidR="00604B82" w:rsidRPr="007A54EB" w:rsidRDefault="004F0A03" w:rsidP="002C4964">
            <w:pPr>
              <w:pStyle w:val="ListParagraph"/>
              <w:widowControl w:val="0"/>
              <w:numPr>
                <w:ilvl w:val="0"/>
                <w:numId w:val="51"/>
              </w:numPr>
              <w:autoSpaceDE w:val="0"/>
              <w:autoSpaceDN w:val="0"/>
              <w:adjustRightInd w:val="0"/>
              <w:spacing w:before="120" w:after="120"/>
              <w:jc w:val="both"/>
              <w:rPr>
                <w:i/>
                <w:sz w:val="22"/>
                <w:szCs w:val="22"/>
              </w:rPr>
            </w:pPr>
            <w:r w:rsidRPr="00B824AA">
              <w:rPr>
                <w:i/>
                <w:sz w:val="22"/>
                <w:szCs w:val="22"/>
              </w:rPr>
              <w:t>His research contributions were covered in 30 general press articles</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228B544"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663040">
              <w:rPr>
                <w:i/>
                <w:sz w:val="22"/>
                <w:szCs w:val="22"/>
              </w:rPr>
              <w:t>, with 40 employees across 3 countries</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23101214"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77777777" w:rsidR="00DC4329" w:rsidRPr="00DC4329" w:rsidRDefault="00DC4329" w:rsidP="00DC4329">
            <w:pPr>
              <w:jc w:val="both"/>
              <w:rPr>
                <w:i/>
                <w:sz w:val="22"/>
                <w:szCs w:val="22"/>
              </w:rPr>
            </w:pPr>
            <w:r w:rsidRPr="00DC4329">
              <w:rPr>
                <w:i/>
                <w:sz w:val="22"/>
                <w:szCs w:val="22"/>
              </w:rPr>
              <w:t xml:space="preserve">In 2011 he has been awarded the Marie-Curie Intra-European 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p>
          <w:p w14:paraId="332A637E" w14:textId="77777777" w:rsidR="00DC4329" w:rsidRDefault="00DC4329" w:rsidP="00DC4329">
            <w:pPr>
              <w:pStyle w:val="ListParagraph"/>
              <w:jc w:val="both"/>
              <w:rPr>
                <w:i/>
                <w:sz w:val="22"/>
                <w:szCs w:val="22"/>
              </w:rPr>
            </w:pPr>
          </w:p>
          <w:p w14:paraId="5276CABB" w14:textId="590E6C9E"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4 MSc and several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w:t>
            </w:r>
            <w:r w:rsidRPr="00DC4329">
              <w:rPr>
                <w:i/>
                <w:sz w:val="22"/>
                <w:szCs w:val="22"/>
              </w:rPr>
              <w:lastRenderedPageBreak/>
              <w:t xml:space="preserve">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6B037D00" w:rsidR="00DC4329" w:rsidRPr="00DC4329" w:rsidRDefault="00DC4329" w:rsidP="00DC4329">
            <w:pPr>
              <w:jc w:val="both"/>
              <w:rPr>
                <w:i/>
                <w:sz w:val="18"/>
                <w:szCs w:val="18"/>
              </w:rPr>
            </w:pPr>
            <w:r w:rsidRPr="00DC4329">
              <w:rPr>
                <w:i/>
                <w:sz w:val="22"/>
                <w:szCs w:val="22"/>
              </w:rPr>
              <w:t xml:space="preserve">In 2025 he has been </w:t>
            </w:r>
            <w:r w:rsidR="00663040">
              <w:rPr>
                <w:i/>
                <w:sz w:val="22"/>
                <w:szCs w:val="22"/>
              </w:rPr>
              <w:t>ask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0A246061"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226E5AE2" w14:textId="16B5DA6F" w:rsidR="000C21E6" w:rsidRPr="009A2A47" w:rsidRDefault="000C21E6" w:rsidP="000C21E6">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p>
    <w:p w14:paraId="6B177450" w14:textId="17C781E8" w:rsidR="00E660D7" w:rsidRPr="009A2A47" w:rsidRDefault="00E660D7" w:rsidP="000C21E6">
      <w:pPr>
        <w:pStyle w:val="Achievement"/>
        <w:tabs>
          <w:tab w:val="left" w:pos="245"/>
        </w:tabs>
        <w:rPr>
          <w:sz w:val="22"/>
          <w:szCs w:val="22"/>
        </w:rPr>
      </w:pPr>
      <w:r w:rsidRPr="009A2A47">
        <w:rPr>
          <w:b/>
          <w:sz w:val="22"/>
          <w:szCs w:val="22"/>
        </w:rPr>
        <w:t xml:space="preserve">Supervision </w:t>
      </w:r>
      <w:r w:rsidRPr="009A2A47">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70103574" w:rsidR="000C21E6" w:rsidRPr="009A2A47" w:rsidRDefault="00A051C0" w:rsidP="000C21E6">
      <w:pPr>
        <w:pStyle w:val="JobTitle"/>
        <w:rPr>
          <w:sz w:val="22"/>
          <w:szCs w:val="22"/>
        </w:rPr>
      </w:pPr>
      <w:r w:rsidRPr="009A2A47">
        <w:rPr>
          <w:sz w:val="22"/>
          <w:szCs w:val="22"/>
        </w:rPr>
        <w:t>Associated</w:t>
      </w:r>
      <w:r w:rsidR="000C21E6" w:rsidRPr="009A2A47">
        <w:rPr>
          <w:sz w:val="22"/>
          <w:szCs w:val="22"/>
        </w:rPr>
        <w:t xml:space="preserve"> </w:t>
      </w:r>
      <w:r w:rsidRPr="009A2A47">
        <w:rPr>
          <w:sz w:val="22"/>
          <w:szCs w:val="22"/>
        </w:rPr>
        <w:t>Faculty</w:t>
      </w:r>
      <w:r w:rsidR="000C21E6" w:rsidRPr="009A2A47">
        <w:rPr>
          <w:sz w:val="22"/>
          <w:szCs w:val="22"/>
        </w:rPr>
        <w:t xml:space="preserve"> </w:t>
      </w:r>
      <w:r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7532FE0C"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Curie Research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100CA7">
      <w:pPr>
        <w:pStyle w:val="Achievement"/>
        <w:tabs>
          <w:tab w:val="left" w:pos="245"/>
        </w:tabs>
        <w:spacing w:after="120"/>
        <w:ind w:left="244" w:hanging="244"/>
        <w:rPr>
          <w:sz w:val="22"/>
          <w:szCs w:val="22"/>
        </w:rPr>
      </w:pPr>
      <w:r w:rsidRPr="009A2A47">
        <w:rPr>
          <w:b/>
          <w:sz w:val="22"/>
          <w:szCs w:val="22"/>
        </w:rPr>
        <w:t>Member of the FORTH-ICS scientific council (2024 - now)</w:t>
      </w:r>
    </w:p>
    <w:p w14:paraId="385C2D12" w14:textId="6CF4A685"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lastRenderedPageBreak/>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574D0D95" w14:textId="77777777" w:rsidR="000C21E6" w:rsidRPr="009A2A47" w:rsidRDefault="000C21E6" w:rsidP="000C21E6">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782AE857" w14:textId="218F0DFE" w:rsidR="000326DE" w:rsidRPr="009A2A47" w:rsidRDefault="000326DE">
      <w:pPr>
        <w:rPr>
          <w:rFonts w:ascii="Arial Black" w:hAnsi="Arial Black"/>
          <w:spacing w:val="-10"/>
          <w:sz w:val="22"/>
          <w:szCs w:val="22"/>
        </w:rPr>
      </w:pP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22B8A11E" w14:textId="4B7014D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34D3EDF8" w14:textId="46E6721F" w:rsidR="00FA0266" w:rsidRDefault="00FA0266" w:rsidP="00D725E5">
      <w:pPr>
        <w:widowControl w:val="0"/>
        <w:autoSpaceDE w:val="0"/>
        <w:autoSpaceDN w:val="0"/>
        <w:adjustRightInd w:val="0"/>
        <w:spacing w:before="120" w:after="120"/>
        <w:jc w:val="both"/>
        <w:rPr>
          <w:i/>
          <w:sz w:val="22"/>
          <w:szCs w:val="22"/>
        </w:rPr>
      </w:pPr>
      <w:r>
        <w:rPr>
          <w:i/>
          <w:sz w:val="22"/>
          <w:szCs w:val="22"/>
        </w:rPr>
        <w:t>Interactive Computer Graphics systems:</w:t>
      </w:r>
    </w:p>
    <w:p w14:paraId="11536072" w14:textId="4DE2AAC3" w:rsidR="00FA0266" w:rsidRPr="00D725E5" w:rsidRDefault="00FA0266" w:rsidP="00FA0266">
      <w:pPr>
        <w:widowControl w:val="0"/>
        <w:autoSpaceDE w:val="0"/>
        <w:autoSpaceDN w:val="0"/>
        <w:adjustRightInd w:val="0"/>
        <w:spacing w:before="120" w:after="12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Pr="00D725E5" w:rsidRDefault="00FA0266" w:rsidP="00D725E5">
      <w:pPr>
        <w:widowControl w:val="0"/>
        <w:autoSpaceDE w:val="0"/>
        <w:autoSpaceDN w:val="0"/>
        <w:adjustRightInd w:val="0"/>
        <w:spacing w:before="120" w:after="12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53F4A623" w14:textId="7A685B57"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C9015C8" w14:textId="0CA9BCEC" w:rsidR="00D725E5" w:rsidRPr="00D725E5" w:rsidRDefault="000161B7" w:rsidP="00D725E5">
      <w:pPr>
        <w:widowControl w:val="0"/>
        <w:autoSpaceDE w:val="0"/>
        <w:autoSpaceDN w:val="0"/>
        <w:adjustRightInd w:val="0"/>
        <w:spacing w:before="120" w:after="12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D725E5">
      <w:pPr>
        <w:widowControl w:val="0"/>
        <w:autoSpaceDE w:val="0"/>
        <w:autoSpaceDN w:val="0"/>
        <w:adjustRightInd w:val="0"/>
        <w:spacing w:before="120" w:after="12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D725E5">
      <w:pPr>
        <w:pStyle w:val="Achievement"/>
        <w:numPr>
          <w:ilvl w:val="0"/>
          <w:numId w:val="0"/>
        </w:numPr>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Pr="00C03501"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3189E06D" w14:textId="68D2BEC1"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lastRenderedPageBreak/>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5"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lastRenderedPageBreak/>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6"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7"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lastRenderedPageBreak/>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8"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49"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0"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1"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2"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3"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Pr="009A2A47" w:rsidRDefault="0011208C" w:rsidP="00840D52">
      <w:pPr>
        <w:numPr>
          <w:ilvl w:val="0"/>
          <w:numId w:val="27"/>
        </w:numPr>
        <w:spacing w:after="60"/>
        <w:ind w:left="357" w:hanging="357"/>
        <w:jc w:val="both"/>
        <w:rPr>
          <w:i/>
          <w:sz w:val="22"/>
          <w:szCs w:val="22"/>
        </w:rPr>
      </w:pPr>
      <w:r w:rsidRPr="009A2A47">
        <w:rPr>
          <w:i/>
          <w:sz w:val="22"/>
          <w:szCs w:val="22"/>
        </w:rPr>
        <w:t>NSERC (Canada)</w:t>
      </w:r>
    </w:p>
    <w:p w14:paraId="1FFD57F9" w14:textId="76B042AA"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D926571" w14:textId="77777777" w:rsidR="00E94D82" w:rsidRPr="009A2A47" w:rsidRDefault="00E94D82" w:rsidP="00E94D82">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p>
    <w:p w14:paraId="344A67FC"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IEEE Digital Senses Initiative </w:t>
      </w:r>
    </w:p>
    <w:p w14:paraId="2583F069" w14:textId="77777777" w:rsidR="00E94D82" w:rsidRPr="009A2A47" w:rsidRDefault="00E94D82" w:rsidP="00E94D82">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p>
    <w:p w14:paraId="28CD36D7" w14:textId="77777777"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Special Interest Group on Graphics and Interactive Techniques (SIGGRAPH)</w:t>
      </w:r>
    </w:p>
    <w:p w14:paraId="58A27DB3" w14:textId="7E4BCA1C" w:rsidR="003C61BD" w:rsidRPr="009A2A47"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13423398" w14:textId="77777777" w:rsidR="00840D52" w:rsidRPr="009A2A47"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lastRenderedPageBreak/>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4"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0EEDD7A"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PhD thesis, University of Geneva, on-going</w:t>
      </w:r>
    </w:p>
    <w:p w14:paraId="4A4F678E" w14:textId="77777777"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PhD thesis, University of Crete, on-going</w:t>
      </w:r>
    </w:p>
    <w:p w14:paraId="63449CFB" w14:textId="7777777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368C65DF"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PhD Thesis, University of Crete, on-going</w:t>
      </w:r>
    </w:p>
    <w:p w14:paraId="77EE5634" w14:textId="7BD00F04"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PhD thesis advisory committee (member of the 7-party committee), University of Ioannina</w:t>
      </w:r>
      <w:proofErr w:type="gramStart"/>
      <w:r w:rsidRPr="009A2A47">
        <w:rPr>
          <w:sz w:val="22"/>
          <w:szCs w:val="22"/>
        </w:rPr>
        <w:t>, ,</w:t>
      </w:r>
      <w:proofErr w:type="gramEnd"/>
      <w:r w:rsidRPr="009A2A47">
        <w:rPr>
          <w:sz w:val="22"/>
          <w:szCs w:val="22"/>
        </w:rPr>
        <w:t xml:space="preserve">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lastRenderedPageBreak/>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3187E650"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1</w:t>
      </w:r>
      <w:r w:rsidRPr="009A2A47">
        <w:rPr>
          <w:sz w:val="22"/>
          <w:szCs w:val="22"/>
        </w:rPr>
        <w:t>):</w:t>
      </w:r>
    </w:p>
    <w:p w14:paraId="16A9870E" w14:textId="5EB176C1"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w:t>
      </w:r>
      <w:r w:rsidRPr="00D12B1F">
        <w:rPr>
          <w:i/>
          <w:iCs/>
          <w:sz w:val="22"/>
          <w:szCs w:val="22"/>
        </w:rPr>
        <w:t xml:space="preserve"> </w:t>
      </w:r>
      <w:r w:rsidRPr="00D12B1F">
        <w:rPr>
          <w:i/>
          <w:iCs/>
          <w:sz w:val="22"/>
          <w:szCs w:val="22"/>
        </w:rPr>
        <w:t>Error Feedback in Virtual Reality Training</w:t>
      </w:r>
      <w:r w:rsidRPr="00D12B1F">
        <w:rPr>
          <w:i/>
          <w:iCs/>
          <w:sz w:val="22"/>
          <w:szCs w:val="22"/>
        </w:rPr>
        <w:t xml:space="preserve"> </w:t>
      </w:r>
      <w:r w:rsidRPr="00D12B1F">
        <w:rPr>
          <w:i/>
          <w:iCs/>
          <w:sz w:val="22"/>
          <w:szCs w:val="22"/>
        </w:rPr>
        <w:t>Simulations in a no-code authoring tool</w:t>
      </w:r>
      <w:r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sidRPr="00D12B1F">
        <w:rPr>
          <w:i/>
          <w:iCs/>
          <w:sz w:val="22"/>
          <w:szCs w:val="22"/>
        </w:rPr>
        <w:t>”</w:t>
      </w:r>
      <w:r>
        <w:rPr>
          <w:sz w:val="22"/>
          <w:szCs w:val="22"/>
        </w:rPr>
        <w:t xml:space="preserve">, </w:t>
      </w:r>
      <w:r>
        <w:rPr>
          <w:sz w:val="22"/>
          <w:szCs w:val="22"/>
        </w:rPr>
        <w:t xml:space="preserve">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lastRenderedPageBreak/>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47AD86E2"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2D790F" w:rsidRPr="009A2A47">
        <w:rPr>
          <w:sz w:val="22"/>
          <w:szCs w:val="22"/>
        </w:rPr>
        <w:t xml:space="preserve"> &amp; Co-Supervision</w:t>
      </w:r>
      <w:r w:rsidRPr="009A2A47">
        <w:rPr>
          <w:sz w:val="22"/>
          <w:szCs w:val="22"/>
        </w:rPr>
        <w:t xml:space="preserve"> (</w:t>
      </w:r>
      <w:r w:rsidR="00681BF7">
        <w:rPr>
          <w:sz w:val="22"/>
          <w:szCs w:val="22"/>
        </w:rPr>
        <w:t>31</w:t>
      </w:r>
      <w:r w:rsidRPr="009A2A47">
        <w:rPr>
          <w:sz w:val="22"/>
          <w:szCs w:val="22"/>
        </w:rPr>
        <w:t>)</w:t>
      </w:r>
      <w:r w:rsidR="00DE6AD3" w:rsidRPr="009A2A47">
        <w:rPr>
          <w:sz w:val="22"/>
          <w:szCs w:val="22"/>
        </w:rPr>
        <w:t>:</w:t>
      </w:r>
    </w:p>
    <w:p w14:paraId="2B3E8949" w14:textId="13D4ADCF"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lastRenderedPageBreak/>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41D5DCB5" w14:textId="3F3DFFF9" w:rsidR="00D5249E" w:rsidRPr="009A2A47" w:rsidRDefault="00D5249E" w:rsidP="005A51DE">
      <w:pPr>
        <w:pStyle w:val="ListParagraph"/>
        <w:numPr>
          <w:ilvl w:val="0"/>
          <w:numId w:val="42"/>
        </w:numPr>
        <w:rPr>
          <w:rFonts w:ascii="Arial" w:hAnsi="Arial"/>
          <w:sz w:val="22"/>
          <w:szCs w:val="22"/>
        </w:rPr>
      </w:pPr>
      <w:proofErr w:type="spellStart"/>
      <w:r w:rsidRPr="009A2A47">
        <w:rPr>
          <w:sz w:val="22"/>
          <w:szCs w:val="22"/>
        </w:rPr>
        <w:t>Kevelham</w:t>
      </w:r>
      <w:proofErr w:type="spellEnd"/>
      <w:r w:rsidRPr="009A2A47">
        <w:rPr>
          <w:sz w:val="22"/>
          <w:szCs w:val="22"/>
        </w:rPr>
        <w:t xml:space="preserve">, B., </w:t>
      </w:r>
      <w:r w:rsidRPr="009A2A47">
        <w:rPr>
          <w:i/>
          <w:sz w:val="22"/>
          <w:szCs w:val="22"/>
        </w:rPr>
        <w:t>A real-time Effect GPU-based framework</w:t>
      </w:r>
      <w:r w:rsidRPr="009A2A47">
        <w:rPr>
          <w:sz w:val="22"/>
          <w:szCs w:val="22"/>
        </w:rPr>
        <w:t>, October 2004</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4480D303" w14:textId="50872732" w:rsidR="00D5249E" w:rsidRPr="009A2A47" w:rsidRDefault="00D5249E" w:rsidP="00F75BFF">
      <w:pPr>
        <w:pStyle w:val="ListParagraph"/>
        <w:numPr>
          <w:ilvl w:val="0"/>
          <w:numId w:val="42"/>
        </w:numPr>
        <w:spacing w:after="120"/>
        <w:jc w:val="both"/>
        <w:rPr>
          <w:sz w:val="22"/>
          <w:szCs w:val="22"/>
        </w:rPr>
      </w:pPr>
      <w:proofErr w:type="spellStart"/>
      <w:r w:rsidRPr="009A2A47">
        <w:rPr>
          <w:sz w:val="22"/>
          <w:szCs w:val="22"/>
        </w:rPr>
        <w:t>Raverdy</w:t>
      </w:r>
      <w:proofErr w:type="spellEnd"/>
      <w:r w:rsidRPr="009A2A47">
        <w:rPr>
          <w:sz w:val="22"/>
          <w:szCs w:val="22"/>
        </w:rPr>
        <w:t xml:space="preserve">, B., </w:t>
      </w:r>
      <w:r w:rsidRPr="009A2A47">
        <w:rPr>
          <w:i/>
          <w:sz w:val="22"/>
          <w:szCs w:val="22"/>
        </w:rPr>
        <w:t>Game programming based on scripted, unified VR/AR frameworks</w:t>
      </w:r>
      <w:r w:rsidRPr="009A2A47">
        <w:rPr>
          <w:sz w:val="22"/>
          <w:szCs w:val="22"/>
        </w:rPr>
        <w:t>, May 2003</w:t>
      </w:r>
      <w:r w:rsidR="00CA202B" w:rsidRPr="009A2A47">
        <w:rPr>
          <w:sz w:val="22"/>
          <w:szCs w:val="22"/>
        </w:rPr>
        <w:t xml:space="preserve">, Supervisor: Nadia </w:t>
      </w:r>
      <w:proofErr w:type="spellStart"/>
      <w:r w:rsidR="00CA202B" w:rsidRPr="009A2A47">
        <w:rPr>
          <w:sz w:val="22"/>
          <w:szCs w:val="22"/>
        </w:rPr>
        <w:t>Magnenat</w:t>
      </w:r>
      <w:proofErr w:type="spellEnd"/>
      <w:r w:rsidR="00CA202B" w:rsidRPr="009A2A47">
        <w:rPr>
          <w:sz w:val="22"/>
          <w:szCs w:val="22"/>
        </w:rPr>
        <w:t>-Thalmann</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5"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6"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7"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8"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t xml:space="preserve">“ORamaVR enables collaborative surgical training”, </w:t>
      </w:r>
      <w:r w:rsidRPr="009A2A47">
        <w:rPr>
          <w:i/>
          <w:iCs/>
          <w:sz w:val="22"/>
          <w:szCs w:val="22"/>
        </w:rPr>
        <w:t>healthiar.com</w:t>
      </w:r>
      <w:r w:rsidRPr="009A2A47">
        <w:rPr>
          <w:sz w:val="22"/>
          <w:szCs w:val="22"/>
        </w:rPr>
        <w:t xml:space="preserve">, </w:t>
      </w:r>
      <w:hyperlink r:id="rId59"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0"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1"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2"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3"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t>
      </w: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4"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lastRenderedPageBreak/>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5"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w:t>
      </w:r>
      <w:r w:rsidRPr="00F5026F">
        <w:t>Let's Accelerate World's Transition to Medical VR Training</w:t>
      </w:r>
      <w:r w:rsidRPr="00F5026F">
        <w:t xml:space="preserve">”, </w:t>
      </w:r>
      <w:hyperlink r:id="rId66"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7"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8"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69"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0"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1"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2"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3"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4"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5"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6"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6CD85A9C" w14:textId="6D2143E4" w:rsidR="00FA4573" w:rsidRPr="009A2A47" w:rsidRDefault="00FA4573" w:rsidP="00327F2B">
      <w:pPr>
        <w:pStyle w:val="SectionTitle"/>
        <w:pBdr>
          <w:bottom w:val="single" w:sz="4" w:space="1" w:color="auto"/>
        </w:pBdr>
        <w:snapToGrid w:val="0"/>
        <w:rPr>
          <w:sz w:val="22"/>
          <w:szCs w:val="22"/>
        </w:rPr>
      </w:pPr>
      <w:r w:rsidRPr="009A2A47">
        <w:rPr>
          <w:sz w:val="22"/>
          <w:szCs w:val="22"/>
        </w:rPr>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7"/>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B712" w14:textId="77777777" w:rsidR="00F95C4C" w:rsidRDefault="00F95C4C">
      <w:r>
        <w:separator/>
      </w:r>
    </w:p>
  </w:endnote>
  <w:endnote w:type="continuationSeparator" w:id="0">
    <w:p w14:paraId="0C4E2A33" w14:textId="77777777" w:rsidR="00F95C4C" w:rsidRDefault="00F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C2D5" w14:textId="77777777" w:rsidR="00F95C4C" w:rsidRDefault="00F95C4C">
      <w:r>
        <w:separator/>
      </w:r>
    </w:p>
  </w:footnote>
  <w:footnote w:type="continuationSeparator" w:id="0">
    <w:p w14:paraId="2054EC5C" w14:textId="77777777" w:rsidR="00F95C4C" w:rsidRDefault="00F9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Icon&#13;&#13;&#13;&#13;&#13;&#13;&#13;&#13;&#13;&#13;&#10;&#13;&#13;&#13;&#13;&#13;&#13;&#13;&#13;&#13;&#13;&#10;Description automatically generated" style="width:1023.9pt;height:1023.9pt;visibility:visible;mso-wrap-style:square" o:bullet="t">
        <v:imagedata r:id="rId1" o:title="Icon&#13;&#13;&#13;&#13;&#13;&#13;&#13;&#13;&#13;&#13;&#10;&#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2030EB"/>
    <w:rsid w:val="0020374A"/>
    <w:rsid w:val="002043C9"/>
    <w:rsid w:val="00204DB7"/>
    <w:rsid w:val="00204E3F"/>
    <w:rsid w:val="00205867"/>
    <w:rsid w:val="00205DED"/>
    <w:rsid w:val="00206B86"/>
    <w:rsid w:val="0020735C"/>
    <w:rsid w:val="00212E80"/>
    <w:rsid w:val="0021422D"/>
    <w:rsid w:val="0022004D"/>
    <w:rsid w:val="0022140B"/>
    <w:rsid w:val="002218BA"/>
    <w:rsid w:val="00222918"/>
    <w:rsid w:val="00224DF1"/>
    <w:rsid w:val="00224ED3"/>
    <w:rsid w:val="00227ED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81084"/>
    <w:rsid w:val="002825E0"/>
    <w:rsid w:val="00284492"/>
    <w:rsid w:val="0028620C"/>
    <w:rsid w:val="0028661E"/>
    <w:rsid w:val="0029005F"/>
    <w:rsid w:val="00290BBF"/>
    <w:rsid w:val="00292B51"/>
    <w:rsid w:val="002931F0"/>
    <w:rsid w:val="00293965"/>
    <w:rsid w:val="002955A6"/>
    <w:rsid w:val="00295761"/>
    <w:rsid w:val="00297447"/>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86A"/>
    <w:rsid w:val="003B3EC7"/>
    <w:rsid w:val="003B5713"/>
    <w:rsid w:val="003B64CE"/>
    <w:rsid w:val="003B69ED"/>
    <w:rsid w:val="003B79FF"/>
    <w:rsid w:val="003C0E5A"/>
    <w:rsid w:val="003C1905"/>
    <w:rsid w:val="003C275C"/>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FFA"/>
    <w:rsid w:val="004C248C"/>
    <w:rsid w:val="004C2FB3"/>
    <w:rsid w:val="004C345B"/>
    <w:rsid w:val="004C37CC"/>
    <w:rsid w:val="004C4347"/>
    <w:rsid w:val="004C762E"/>
    <w:rsid w:val="004D14F2"/>
    <w:rsid w:val="004D33E7"/>
    <w:rsid w:val="004D4089"/>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3C98"/>
    <w:rsid w:val="005B4271"/>
    <w:rsid w:val="005B46DF"/>
    <w:rsid w:val="005B4C52"/>
    <w:rsid w:val="005B4F8C"/>
    <w:rsid w:val="005B5E80"/>
    <w:rsid w:val="005C36A2"/>
    <w:rsid w:val="005C641E"/>
    <w:rsid w:val="005D00CA"/>
    <w:rsid w:val="005D0437"/>
    <w:rsid w:val="005D0B86"/>
    <w:rsid w:val="005D1FB2"/>
    <w:rsid w:val="005D3D9D"/>
    <w:rsid w:val="005D4B8E"/>
    <w:rsid w:val="005D5AA1"/>
    <w:rsid w:val="005D6F30"/>
    <w:rsid w:val="005E08DC"/>
    <w:rsid w:val="005E256D"/>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F0C5B"/>
    <w:rsid w:val="006F1CC9"/>
    <w:rsid w:val="006F36B4"/>
    <w:rsid w:val="006F3E91"/>
    <w:rsid w:val="006F4E83"/>
    <w:rsid w:val="006F4FC8"/>
    <w:rsid w:val="006F52B1"/>
    <w:rsid w:val="006F58F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FC1"/>
    <w:rsid w:val="008E50B1"/>
    <w:rsid w:val="008E5B88"/>
    <w:rsid w:val="008E5C5B"/>
    <w:rsid w:val="008E64F6"/>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7B0C"/>
    <w:rsid w:val="00A47F98"/>
    <w:rsid w:val="00A50512"/>
    <w:rsid w:val="00A51DF6"/>
    <w:rsid w:val="00A533C6"/>
    <w:rsid w:val="00A53D2E"/>
    <w:rsid w:val="00A563DF"/>
    <w:rsid w:val="00A5769E"/>
    <w:rsid w:val="00A6002D"/>
    <w:rsid w:val="00A602D1"/>
    <w:rsid w:val="00A60AC2"/>
    <w:rsid w:val="00A60AEA"/>
    <w:rsid w:val="00A65389"/>
    <w:rsid w:val="00A65483"/>
    <w:rsid w:val="00A65AE1"/>
    <w:rsid w:val="00A66021"/>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18F2"/>
    <w:rsid w:val="00BA1C0B"/>
    <w:rsid w:val="00BA32D9"/>
    <w:rsid w:val="00BA3ABC"/>
    <w:rsid w:val="00BA413D"/>
    <w:rsid w:val="00BA4F75"/>
    <w:rsid w:val="00BB139E"/>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3F34"/>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131F"/>
    <w:rsid w:val="00E0150C"/>
    <w:rsid w:val="00E01A5B"/>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532719.3543253" TargetMode="External"/><Relationship Id="rId63" Type="http://schemas.openxmlformats.org/officeDocument/2006/relationships/hyperlink" Target="https://www.kathimerini.gr/economy/561301201/platforma-gia-eikonika-cheiroyrgeia-apo-elliniki-startup/" TargetMode="External"/><Relationship Id="rId68" Type="http://schemas.openxmlformats.org/officeDocument/2006/relationships/hyperlink" Target="https://ggba.swiss/en/vr-medical-training-leader-oramavr-raises-eur-2-4-million/"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http://george.papagiannakis.org/?p=121" TargetMode="External"/><Relationship Id="rId53" Type="http://schemas.openxmlformats.org/officeDocument/2006/relationships/hyperlink" Target="https://ggba.swiss/en/oramavr-receives-scale-up-award-from-innosuisse-to-accelerate-growth/" TargetMode="External"/><Relationship Id="rId58" Type="http://schemas.openxmlformats.org/officeDocument/2006/relationships/hyperlink" Target="https://cordis.europa.eu/article/id/158570-more-realistic-virtual-characters" TargetMode="External"/><Relationship Id="rId66" Type="http://schemas.openxmlformats.org/officeDocument/2006/relationships/hyperlink" Target="https://www.charity-project.eu/en/news/lets-accelerate-worlds-transition-to-medical-vr-training" TargetMode="External"/><Relationship Id="rId74" Type="http://schemas.openxmlformats.org/officeDocument/2006/relationships/hyperlink" Target="https://ggba.swiss/en/oramavr-receives-scale-up-award-from-innosuisse-to-accelerate-growt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gba-switzerland.ch/lentreprise-de-haute-technologie-oramavr-demenage-son-siege-a-geneve/"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dx.doi.org/10.2312/egt.20061065" TargetMode="External"/><Relationship Id="rId56" Type="http://schemas.openxmlformats.org/officeDocument/2006/relationships/hyperlink" Target="https://www.letemps.ch/culture/pompei-se-visite-trois-dimensions?srsltid=AfmBOoo8Rf_5fHl5oot1Yg3BOppQBNk6gmhzkwVJESNVi1y83_DKmwgO" TargetMode="External"/><Relationship Id="rId64" Type="http://schemas.openxmlformats.org/officeDocument/2006/relationships/hyperlink" Target="https://youtu.be/Chhs7nBAl5Q?si=Tn_X1brfKtsrjDhO" TargetMode="External"/><Relationship Id="rId69" Type="http://schemas.openxmlformats.org/officeDocument/2006/relationships/hyperlink" Target="https://techbullion.com/can-virtual-reality-change-medical-training-interview-with-prof-george-papagiannakis-co-founder-and-ceo-of-oramavr/" TargetMode="External"/><Relationship Id="rId77" Type="http://schemas.openxmlformats.org/officeDocument/2006/relationships/footer" Target="footer1.xml"/><Relationship Id="rId8" Type="http://schemas.openxmlformats.org/officeDocument/2006/relationships/hyperlink" Target="http://www.csd.uoc.gr/~papagian" TargetMode="External"/><Relationship Id="rId51" Type="http://schemas.openxmlformats.org/officeDocument/2006/relationships/hyperlink" Target="https://sites.google.com/view/trainingxrieeevr2023" TargetMode="External"/><Relationship Id="rId72"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s://doi.org/10.1145/3283289.3283291" TargetMode="External"/><Relationship Id="rId59" Type="http://schemas.openxmlformats.org/officeDocument/2006/relationships/hyperlink" Target="https://healthiar.com/oramavr-enables-collaborative-surgical-training" TargetMode="External"/><Relationship Id="rId67" Type="http://schemas.openxmlformats.org/officeDocument/2006/relationships/hyperlink" Target="https://www.eetn.gr/en/greek-scientific-and-business-mission-in-abu-dhabi-22-24-02-2022/"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opencourses.uoc.gr/courses/course/view.php?id=219" TargetMode="External"/><Relationship Id="rId62" Type="http://schemas.openxmlformats.org/officeDocument/2006/relationships/hyperlink" Target="https://www.startupticker.ch/en/news/july-2020/htc-supports-geneva-based-startup" TargetMode="External"/><Relationship Id="rId70" Type="http://schemas.openxmlformats.org/officeDocument/2006/relationships/hyperlink" Target="https://schon.ch/oramavr-medical-vr-training/" TargetMode="External"/><Relationship Id="rId75" Type="http://schemas.openxmlformats.org/officeDocument/2006/relationships/hyperlink" Target="https://podcasts.apple.com/gr/podcast/into-the-metahealth/id1651359522?i=1000671381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oi.org/10.1007/s00006-017-0799-6" TargetMode="External"/><Relationship Id="rId57" Type="http://schemas.openxmlformats.org/officeDocument/2006/relationships/hyperlink" Target="http://news.bbc.co.uk/2/hi/technology/3954659.stm"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www.eexot2024.gr/assets/Program.pdf" TargetMode="External"/><Relationship Id="rId60" Type="http://schemas.openxmlformats.org/officeDocument/2006/relationships/hyperlink" Target="https://www.forth.gr/en/news/show/&amp;tid=1548" TargetMode="External"/><Relationship Id="rId65" Type="http://schemas.openxmlformats.org/officeDocument/2006/relationships/hyperlink" Target="https://podcasts.apple.com/gr/podcast/good-vibes-with-vive/id1588120846?i=1000560751716" TargetMode="External"/><Relationship Id="rId73" Type="http://schemas.openxmlformats.org/officeDocument/2006/relationships/hyperlink" Target="https://www.rts.ch/info/regions/geneve/2024/article/les-hug-testent-les-lunettes-de-realite-virtuelle-pour-entrainer-les-chirurgiens-28483670.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s://doi.org/10.48550/arXiv.2408.02275" TargetMode="External"/><Relationship Id="rId55" Type="http://schemas.openxmlformats.org/officeDocument/2006/relationships/hyperlink" Target="http://news.bbc.co.uk/2/hi/technology/3472589.stm" TargetMode="External"/><Relationship Id="rId76" Type="http://schemas.openxmlformats.org/officeDocument/2006/relationships/hyperlink" Target="https://podcasts.apple.com/gr/podcast/impulse-meeting-healthcare-pioneers/id1608213336?i=1000678879453" TargetMode="External"/><Relationship Id="rId7" Type="http://schemas.openxmlformats.org/officeDocument/2006/relationships/endnotes" Target="endnotes.xml"/><Relationship Id="rId71" Type="http://schemas.openxmlformats.org/officeDocument/2006/relationships/hyperlink" Target="https://bioalps.org/innosuisse-grants-chf-2-5-m-to-7-swiss-health-valley-life-sciences-startups/"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298</Words>
  <Characters>8150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5611</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3</cp:revision>
  <cp:lastPrinted>2025-01-05T20:29:00Z</cp:lastPrinted>
  <dcterms:created xsi:type="dcterms:W3CDTF">2025-01-05T20:29:00Z</dcterms:created>
  <dcterms:modified xsi:type="dcterms:W3CDTF">2025-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